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B0" w:rsidRPr="006F6D46" w:rsidRDefault="006F6D46" w:rsidP="006F6D46">
      <w:pPr>
        <w:jc w:val="center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>Карточка сотрудника</w:t>
      </w:r>
    </w:p>
    <w:p w:rsidR="006F6D46" w:rsidRPr="006F6D46" w:rsidRDefault="006F6D46" w:rsidP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Ф.И.О.: </w:t>
      </w:r>
      <w:bookmarkStart w:id="0" w:name="FIO"/>
      <w:r w:rsidRPr="006F6D46">
        <w:rPr>
          <w:rFonts w:ascii="Times New Roman" w:hAnsi="Times New Roman" w:cs="Times New Roman"/>
          <w:b/>
          <w:sz w:val="28"/>
        </w:rPr>
        <w:t>ФИО</w:t>
      </w:r>
      <w:bookmarkEnd w:id="0"/>
    </w:p>
    <w:p w:rsidR="006F6D46" w:rsidRPr="006F6D46" w:rsidRDefault="006F6D46" w:rsidP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Гражданство: </w:t>
      </w:r>
      <w:bookmarkStart w:id="1" w:name="CITIZENSHIP"/>
      <w:r w:rsidRPr="006F6D46">
        <w:rPr>
          <w:rFonts w:ascii="Times New Roman" w:hAnsi="Times New Roman" w:cs="Times New Roman"/>
          <w:b/>
          <w:sz w:val="28"/>
        </w:rPr>
        <w:t>Гражданство</w:t>
      </w:r>
      <w:bookmarkEnd w:id="1"/>
    </w:p>
    <w:p w:rsidR="006F6D46" w:rsidRPr="006F6D46" w:rsidRDefault="006F6D46" w:rsidP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Дата рождения: </w:t>
      </w:r>
      <w:bookmarkStart w:id="2" w:name="DATE"/>
      <w:r w:rsidRPr="006F6D46">
        <w:rPr>
          <w:rFonts w:ascii="Times New Roman" w:hAnsi="Times New Roman" w:cs="Times New Roman"/>
          <w:b/>
          <w:sz w:val="28"/>
        </w:rPr>
        <w:t>дата</w:t>
      </w:r>
      <w:bookmarkEnd w:id="2"/>
    </w:p>
    <w:p w:rsidR="006F6D46" w:rsidRPr="006F6D46" w:rsidRDefault="006F6D46" w:rsidP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Полных лет: </w:t>
      </w:r>
      <w:bookmarkStart w:id="3" w:name="AGE"/>
      <w:r w:rsidRPr="006F6D46">
        <w:rPr>
          <w:rFonts w:ascii="Times New Roman" w:hAnsi="Times New Roman" w:cs="Times New Roman"/>
          <w:b/>
          <w:sz w:val="28"/>
        </w:rPr>
        <w:t>лет</w:t>
      </w:r>
      <w:bookmarkEnd w:id="3"/>
    </w:p>
    <w:p w:rsidR="006F6D46" w:rsidRPr="006F6D46" w:rsidRDefault="006F6D46" w:rsidP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Должность: </w:t>
      </w:r>
      <w:bookmarkStart w:id="4" w:name="POST"/>
      <w:r w:rsidRPr="006F6D46">
        <w:rPr>
          <w:rFonts w:ascii="Times New Roman" w:hAnsi="Times New Roman" w:cs="Times New Roman"/>
          <w:b/>
          <w:sz w:val="28"/>
        </w:rPr>
        <w:t>должность</w:t>
      </w:r>
      <w:bookmarkEnd w:id="4"/>
    </w:p>
    <w:p w:rsidR="006F6D46" w:rsidRPr="006F6D46" w:rsidRDefault="006F6D46" w:rsidP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Отдел: </w:t>
      </w:r>
      <w:bookmarkStart w:id="5" w:name="OTDEL"/>
      <w:r w:rsidRPr="006F6D46">
        <w:rPr>
          <w:rFonts w:ascii="Times New Roman" w:hAnsi="Times New Roman" w:cs="Times New Roman"/>
          <w:b/>
          <w:sz w:val="28"/>
        </w:rPr>
        <w:t>отдел</w:t>
      </w:r>
      <w:bookmarkEnd w:id="5"/>
    </w:p>
    <w:p w:rsidR="006F6D46" w:rsidRPr="008E4113" w:rsidRDefault="006F6D46" w:rsidP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Трудовой стаж: </w:t>
      </w:r>
      <w:bookmarkStart w:id="6" w:name="WORHYEARS"/>
      <w:r w:rsidRPr="006F6D46">
        <w:rPr>
          <w:rFonts w:ascii="Times New Roman" w:hAnsi="Times New Roman" w:cs="Times New Roman"/>
          <w:b/>
          <w:sz w:val="28"/>
        </w:rPr>
        <w:t>стаж</w:t>
      </w:r>
      <w:bookmarkEnd w:id="6"/>
    </w:p>
    <w:p w:rsidR="00BE5FF9" w:rsidRPr="00BE5FF9" w:rsidRDefault="00BE5FF9" w:rsidP="006F6D4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: </w:t>
      </w:r>
      <w:bookmarkStart w:id="7" w:name="ADRESS"/>
      <w:r>
        <w:rPr>
          <w:rFonts w:ascii="Times New Roman" w:hAnsi="Times New Roman" w:cs="Times New Roman"/>
          <w:b/>
          <w:sz w:val="28"/>
        </w:rPr>
        <w:t>адрес</w:t>
      </w:r>
      <w:bookmarkEnd w:id="7"/>
    </w:p>
    <w:p w:rsidR="006F6D46" w:rsidRPr="006F6D46" w:rsidRDefault="006F6D46" w:rsidP="006F6D46">
      <w:pPr>
        <w:jc w:val="both"/>
        <w:rPr>
          <w:rFonts w:ascii="Times New Roman" w:hAnsi="Times New Roman" w:cs="Times New Roman"/>
          <w:b/>
          <w:sz w:val="28"/>
        </w:rPr>
      </w:pPr>
      <w:r w:rsidRPr="006F6D46">
        <w:rPr>
          <w:rFonts w:ascii="Times New Roman" w:hAnsi="Times New Roman" w:cs="Times New Roman"/>
          <w:b/>
          <w:sz w:val="28"/>
        </w:rPr>
        <w:t xml:space="preserve">Сведения об образовании: </w:t>
      </w:r>
    </w:p>
    <w:p w:rsidR="006F6D46" w:rsidRPr="006F6D46" w:rsidRDefault="006F6D46" w:rsidP="006F6D46">
      <w:pPr>
        <w:jc w:val="both"/>
        <w:rPr>
          <w:rFonts w:ascii="Times New Roman" w:hAnsi="Times New Roman" w:cs="Times New Roman"/>
          <w:b/>
          <w:sz w:val="28"/>
        </w:rPr>
      </w:pPr>
      <w:bookmarkStart w:id="8" w:name="EDUCATION"/>
      <w:r w:rsidRPr="006F6D46">
        <w:rPr>
          <w:rFonts w:ascii="Times New Roman" w:hAnsi="Times New Roman" w:cs="Times New Roman"/>
          <w:b/>
          <w:sz w:val="28"/>
        </w:rPr>
        <w:t>образование</w:t>
      </w:r>
      <w:bookmarkEnd w:id="8"/>
    </w:p>
    <w:sectPr w:rsidR="006F6D46" w:rsidRPr="006F6D46" w:rsidSect="004F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6D46"/>
    <w:rsid w:val="002E137E"/>
    <w:rsid w:val="004F0EB0"/>
    <w:rsid w:val="006F6D46"/>
    <w:rsid w:val="008E4113"/>
    <w:rsid w:val="009D6FEA"/>
    <w:rsid w:val="00B17C21"/>
    <w:rsid w:val="00B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02AD-D203-4B9C-8C3D-8625CD5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06T16:48:00Z</dcterms:created>
  <dcterms:modified xsi:type="dcterms:W3CDTF">2023-11-06T18:08:00Z</dcterms:modified>
</cp:coreProperties>
</file>